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C8945" w14:textId="7CFB6231" w:rsidR="00BE06F1" w:rsidRDefault="00BF434E" w:rsidP="00C65721">
      <w:pPr>
        <w:pStyle w:val="Title"/>
        <w:jc w:val="left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2466C80" wp14:editId="4D51E113">
            <wp:simplePos x="0" y="0"/>
            <wp:positionH relativeFrom="column">
              <wp:posOffset>4218940</wp:posOffset>
            </wp:positionH>
            <wp:positionV relativeFrom="paragraph">
              <wp:posOffset>144145</wp:posOffset>
            </wp:positionV>
            <wp:extent cx="595630" cy="595630"/>
            <wp:effectExtent l="0" t="0" r="0" b="0"/>
            <wp:wrapNone/>
            <wp:docPr id="12413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4836" name="Picture 12413648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706"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A1D8E1C" wp14:editId="792592D8">
            <wp:simplePos x="0" y="0"/>
            <wp:positionH relativeFrom="column">
              <wp:posOffset>4816475</wp:posOffset>
            </wp:positionH>
            <wp:positionV relativeFrom="paragraph">
              <wp:posOffset>38100</wp:posOffset>
            </wp:positionV>
            <wp:extent cx="771525" cy="771525"/>
            <wp:effectExtent l="0" t="0" r="9525" b="9525"/>
            <wp:wrapNone/>
            <wp:docPr id="843189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9215" name="Picture 843189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D6">
        <w:rPr>
          <w:rFonts w:ascii="Calibri" w:hAnsi="Calibri" w:cs="Calibri"/>
          <w:noProof/>
          <w:lang w:val="en-IN" w:eastAsia="en-IN"/>
        </w:rPr>
        <w:t>Ashok</w:t>
      </w:r>
      <w:r w:rsidR="00C6572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08BC3B61" w14:textId="3FBB7345" w:rsidR="00C65721" w:rsidRPr="00C65721" w:rsidRDefault="00C65721" w:rsidP="00C65721">
      <w:pPr>
        <w:pStyle w:val="Title"/>
        <w:jc w:val="left"/>
        <w:rPr>
          <w:rFonts w:ascii="Calibri" w:hAnsi="Calibri" w:cs="Calibri"/>
          <w:b w:val="0"/>
          <w:bCs w:val="0"/>
        </w:rPr>
      </w:pPr>
      <w:r w:rsidRPr="00C65721">
        <w:rPr>
          <w:rFonts w:ascii="Calibri" w:hAnsi="Calibri" w:cs="Calibri"/>
          <w:b w:val="0"/>
          <w:bCs w:val="0"/>
        </w:rPr>
        <w:t xml:space="preserve">Total </w:t>
      </w:r>
      <w:proofErr w:type="spellStart"/>
      <w:r w:rsidRPr="00C65721">
        <w:rPr>
          <w:rFonts w:ascii="Calibri" w:hAnsi="Calibri" w:cs="Calibri"/>
          <w:b w:val="0"/>
          <w:bCs w:val="0"/>
        </w:rPr>
        <w:t>Exp</w:t>
      </w:r>
      <w:proofErr w:type="spellEnd"/>
      <w:r w:rsidRPr="00C65721">
        <w:rPr>
          <w:rFonts w:ascii="Calibri" w:hAnsi="Calibri" w:cs="Calibri"/>
          <w:b w:val="0"/>
          <w:bCs w:val="0"/>
        </w:rPr>
        <w:t>: 4 Years</w:t>
      </w:r>
      <w:r w:rsidR="00BF434E">
        <w:rPr>
          <w:rFonts w:ascii="Calibri" w:hAnsi="Calibri" w:cs="Calibri"/>
          <w:b w:val="0"/>
          <w:bCs w:val="0"/>
        </w:rPr>
        <w:t xml:space="preserve"> </w:t>
      </w:r>
    </w:p>
    <w:p w14:paraId="4A805AE3" w14:textId="06FC3FEB" w:rsidR="00C65721" w:rsidRDefault="00C65721" w:rsidP="00BF434E">
      <w:pPr>
        <w:pStyle w:val="Title"/>
        <w:tabs>
          <w:tab w:val="left" w:pos="8897"/>
        </w:tabs>
        <w:jc w:val="left"/>
        <w:rPr>
          <w:rFonts w:ascii="Calibri" w:hAnsi="Calibri" w:cs="Calibri"/>
        </w:rPr>
      </w:pPr>
      <w:r w:rsidRPr="00C65721">
        <w:rPr>
          <w:rFonts w:ascii="Calibri" w:hAnsi="Calibri" w:cs="Calibri"/>
          <w:b w:val="0"/>
          <w:bCs w:val="0"/>
        </w:rPr>
        <w:t xml:space="preserve">Relevant </w:t>
      </w:r>
      <w:proofErr w:type="spellStart"/>
      <w:r w:rsidRPr="00C65721">
        <w:rPr>
          <w:rFonts w:ascii="Calibri" w:hAnsi="Calibri" w:cs="Calibri"/>
          <w:b w:val="0"/>
          <w:bCs w:val="0"/>
        </w:rPr>
        <w:t>Exp</w:t>
      </w:r>
      <w:proofErr w:type="spellEnd"/>
      <w:r w:rsidRPr="00C65721">
        <w:rPr>
          <w:rFonts w:ascii="Calibri" w:hAnsi="Calibri" w:cs="Calibri"/>
          <w:b w:val="0"/>
          <w:bCs w:val="0"/>
        </w:rPr>
        <w:t>: 4 Years</w:t>
      </w:r>
      <w:r>
        <w:rPr>
          <w:rFonts w:ascii="Calibri" w:hAnsi="Calibri" w:cs="Calibri"/>
          <w:b w:val="0"/>
          <w:bCs w:val="0"/>
        </w:rPr>
        <w:t xml:space="preserve"> </w:t>
      </w:r>
      <w:r w:rsidR="00BF434E">
        <w:rPr>
          <w:rFonts w:ascii="Calibri" w:hAnsi="Calibri" w:cs="Calibri"/>
          <w:b w:val="0"/>
          <w:bCs w:val="0"/>
        </w:rPr>
        <w:tab/>
      </w:r>
    </w:p>
    <w:p w14:paraId="09BF5B83" w14:textId="09F69A10" w:rsidR="00C65721" w:rsidRDefault="00C65721" w:rsidP="00C65721">
      <w:pPr>
        <w:pStyle w:val="Title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h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</w:rPr>
        <w:t>(+91)-1234567890)</w:t>
      </w:r>
    </w:p>
    <w:p w14:paraId="0F036AC3" w14:textId="206E3E55" w:rsidR="00C65721" w:rsidRDefault="00C65721" w:rsidP="00C65721">
      <w:pPr>
        <w:spacing w:line="244" w:lineRule="exact"/>
        <w:ind w:left="10" w:right="398"/>
        <w:rPr>
          <w:rFonts w:ascii="Calibri" w:hAnsi="Calibri" w:cs="Calibri"/>
        </w:rPr>
      </w:pPr>
      <w:bookmarkStart w:id="1" w:name="_Hlk61889603"/>
      <w:r w:rsidRPr="00C65721">
        <w:rPr>
          <w:rFonts w:ascii="Calibri" w:hAnsi="Calibri" w:cs="Calibri"/>
          <w:b/>
          <w:bCs/>
        </w:rPr>
        <w:t>Email:</w:t>
      </w:r>
      <w:r>
        <w:rPr>
          <w:rFonts w:ascii="Calibri" w:hAnsi="Calibri" w:cs="Calibri"/>
        </w:rPr>
        <w:t xml:space="preserve"> </w:t>
      </w:r>
      <w:hyperlink r:id="rId11" w:history="1">
        <w:r w:rsidRPr="00E150D3">
          <w:rPr>
            <w:rStyle w:val="Hyperlink"/>
            <w:rFonts w:ascii="Calibri" w:hAnsi="Calibri" w:cs="Calibri"/>
          </w:rPr>
          <w:t>xxxxxxxx@gmail.com</w:t>
        </w:r>
      </w:hyperlink>
      <w:r w:rsidR="007E567F">
        <w:rPr>
          <w:rFonts w:ascii="Calibri" w:hAnsi="Calibri" w:cs="Calibri"/>
        </w:rPr>
        <w:t xml:space="preserve">  </w:t>
      </w:r>
      <w:r w:rsidR="00BF434E">
        <w:rPr>
          <w:rFonts w:ascii="Calibri" w:hAnsi="Calibri" w:cs="Calibri"/>
        </w:rPr>
        <w:t xml:space="preserve"> </w:t>
      </w:r>
    </w:p>
    <w:p w14:paraId="559AFC33" w14:textId="70A4E464" w:rsidR="009A20A6" w:rsidRDefault="009A20A6" w:rsidP="00C65721">
      <w:pPr>
        <w:spacing w:line="244" w:lineRule="exact"/>
        <w:ind w:left="10" w:right="398"/>
        <w:rPr>
          <w:rFonts w:ascii="Calibri" w:hAnsi="Calibri" w:cs="Calibri"/>
          <w:sz w:val="20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15B86DE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ional </w:t>
      </w:r>
      <w:proofErr w:type="gramStart"/>
      <w:r>
        <w:rPr>
          <w:rFonts w:ascii="Calibri" w:hAnsi="Calibri" w:cs="Calibri"/>
        </w:rPr>
        <w:t>Summary</w:t>
      </w:r>
      <w:r w:rsidR="00BE28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14:paraId="7A8E1419" w14:textId="789470A0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 xml:space="preserve">An accomplished and result-oriented professional with </w:t>
      </w:r>
      <w:r w:rsidR="00B97050">
        <w:rPr>
          <w:rFonts w:ascii="Calibri" w:hAnsi="Calibri" w:cs="Calibri"/>
          <w:bCs/>
        </w:rPr>
        <w:t>4</w:t>
      </w:r>
      <w:r w:rsidRPr="00456BA6">
        <w:rPr>
          <w:rFonts w:ascii="Calibri" w:hAnsi="Calibri" w:cs="Calibri"/>
          <w:bCs/>
        </w:rPr>
        <w:t>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35A7D87B" w:rsidR="00456BA6" w:rsidRDefault="00456BA6" w:rsidP="00456BA6">
      <w:pPr>
        <w:rPr>
          <w:rFonts w:ascii="Calibri" w:hAnsi="Calibri" w:cs="Calibri"/>
        </w:rPr>
      </w:pPr>
    </w:p>
    <w:p w14:paraId="74189906" w14:textId="7232264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r w:rsidR="00C44507">
        <w:rPr>
          <w:rFonts w:ascii="Calibri" w:hAnsi="Calibri" w:cs="Calibri"/>
          <w:u w:color="4471C4"/>
        </w:rPr>
        <w:t>SKILLS: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020"/>
        <w:gridCol w:w="5400"/>
      </w:tblGrid>
      <w:tr w:rsidR="005D7706" w:rsidRPr="005D7706" w14:paraId="5CC34E83" w14:textId="77777777" w:rsidTr="005D770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92F" w14:textId="595524EC" w:rsidR="005D7706" w:rsidRPr="005D7706" w:rsidRDefault="007E567F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44507">
              <w:rPr>
                <w:rFonts w:ascii="Calibri" w:eastAsia="Segoe UI Emoji" w:hAnsi="Calibri" w:cs="Calibri"/>
                <w:b/>
                <w:u w:color="4471C4"/>
              </w:rPr>
              <w:t>DevOps</w:t>
            </w:r>
            <w:r w:rsidR="00C44507">
              <w:rPr>
                <w:rFonts w:ascii="Calibri" w:eastAsia="Segoe UI Emoji" w:hAnsi="Calibri" w:cs="Calibri"/>
                <w:u w:color="4471C4"/>
              </w:rPr>
              <w:t xml:space="preserve"> </w:t>
            </w:r>
            <w:r w:rsidR="005D7706"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25" w14:textId="2C7218CA" w:rsidR="005D7706" w:rsidRPr="005D7706" w:rsidRDefault="005D7706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Jenkins</w:t>
            </w:r>
          </w:p>
        </w:tc>
      </w:tr>
      <w:tr w:rsidR="005D7706" w:rsidRPr="005D7706" w14:paraId="10A58849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5F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734" w14:textId="58284436" w:rsidR="005D7706" w:rsidRPr="005D7706" w:rsidRDefault="005D7706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Maven, 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>Gradle, NPM</w:t>
            </w:r>
          </w:p>
        </w:tc>
      </w:tr>
      <w:tr w:rsidR="005D7706" w:rsidRPr="005D7706" w14:paraId="6D2FB480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59C" w14:textId="08A834D2" w:rsidR="005D7706" w:rsidRPr="005D7706" w:rsidRDefault="00C44507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Kubernetes (EKS)</w:t>
            </w:r>
          </w:p>
        </w:tc>
      </w:tr>
      <w:tr w:rsidR="005D7706" w:rsidRPr="005D7706" w14:paraId="42DE453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2B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C1" w14:textId="508D7DC5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 and </w:t>
            </w:r>
            <w:r w:rsidR="00240919">
              <w:rPr>
                <w:rFonts w:ascii="Calibri" w:hAnsi="Calibri" w:cs="Calibri"/>
                <w:color w:val="000000"/>
                <w:lang w:val="en-IN" w:eastAsia="en-IN"/>
              </w:rPr>
              <w:t>Bit Bucket</w:t>
            </w:r>
          </w:p>
        </w:tc>
      </w:tr>
      <w:tr w:rsidR="005D7706" w:rsidRPr="005D7706" w14:paraId="2B6CCD1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1D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nsible &amp; Terraform</w:t>
            </w:r>
          </w:p>
        </w:tc>
      </w:tr>
      <w:tr w:rsidR="005D7706" w:rsidRPr="005D7706" w14:paraId="6E0F9459" w14:textId="77777777" w:rsidTr="005D770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1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1099" w14:textId="025A5441" w:rsidR="005D7706" w:rsidRPr="005D7706" w:rsidRDefault="00C44507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TRIVY</w:t>
            </w:r>
          </w:p>
        </w:tc>
      </w:tr>
      <w:tr w:rsidR="005D7706" w:rsidRPr="005D7706" w14:paraId="01959845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3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3B" w14:textId="5E5EFE01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Docker</w:t>
            </w:r>
          </w:p>
        </w:tc>
      </w:tr>
      <w:tr w:rsidR="005D7706" w:rsidRPr="005D7706" w14:paraId="21CAAE4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A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D07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5D7706" w:rsidRPr="005D7706" w14:paraId="2E4C14CC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A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ACE" w14:textId="1E69B062" w:rsidR="005D7706" w:rsidRPr="005D7706" w:rsidRDefault="005D7706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Nexus3 &amp; 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>JFROG</w:t>
            </w:r>
          </w:p>
        </w:tc>
      </w:tr>
      <w:tr w:rsidR="005D7706" w:rsidRPr="005D7706" w14:paraId="47FF3611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64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A2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5D7706" w:rsidRPr="005D7706" w14:paraId="2B07DC52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5A0" w14:textId="57A06C1A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de quality check</w:t>
            </w:r>
            <w:r w:rsidR="00C44507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0BB" w14:textId="465B8C3A" w:rsidR="005D7706" w:rsidRPr="005D7706" w:rsidRDefault="00C44507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Sonarq</w:t>
            </w: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ube</w:t>
            </w:r>
          </w:p>
        </w:tc>
      </w:tr>
      <w:tr w:rsidR="005D7706" w:rsidRPr="005D7706" w14:paraId="7BEC07B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5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5AD" w14:textId="7F62BD8C" w:rsidR="005D7706" w:rsidRPr="005D7706" w:rsidRDefault="005D7706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Windows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 and</w:t>
            </w: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Linux</w:t>
            </w:r>
          </w:p>
        </w:tc>
      </w:tr>
      <w:tr w:rsidR="005D7706" w:rsidRPr="005D7706" w14:paraId="43259D6E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E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AA" w14:textId="7D4355A3" w:rsidR="005D7706" w:rsidRPr="005D7706" w:rsidRDefault="00C44507" w:rsidP="00C445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AWS + Azure + GCP</w:t>
            </w:r>
          </w:p>
        </w:tc>
      </w:tr>
    </w:tbl>
    <w:p w14:paraId="3BE87B1B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0C790AD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7C8CE500" w14:textId="29E97E56" w:rsidR="00BE06F1" w:rsidRDefault="007E567F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</w:rPr>
        <w:t>C</w:t>
      </w:r>
      <w:r w:rsidR="009A7F90">
        <w:rPr>
          <w:rFonts w:ascii="Calibri" w:hAnsi="Calibri" w:cs="Calibri"/>
          <w:b/>
        </w:rPr>
        <w:t>Xxxxxxxxx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67516CD9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 to </w:t>
      </w:r>
      <w:r w:rsidR="00AC7A2A">
        <w:rPr>
          <w:rFonts w:ascii="Calibri" w:hAnsi="Calibri" w:cs="Calibri"/>
          <w:bCs/>
        </w:rPr>
        <w:t>EKS</w:t>
      </w:r>
      <w:r>
        <w:rPr>
          <w:rFonts w:ascii="Calibri" w:hAnsi="Calibri" w:cs="Calibri"/>
          <w:bCs/>
        </w:rPr>
        <w:t xml:space="preserve"> (</w:t>
      </w:r>
      <w:r w:rsidR="00AC7A2A">
        <w:rPr>
          <w:rFonts w:ascii="Calibri" w:hAnsi="Calibri" w:cs="Calibri"/>
          <w:bCs/>
        </w:rPr>
        <w:t>Elastic Kubernetes Service</w:t>
      </w:r>
      <w:r>
        <w:rPr>
          <w:rFonts w:ascii="Calibri" w:hAnsi="Calibri" w:cs="Calibri"/>
          <w:bCs/>
        </w:rPr>
        <w:t>)</w:t>
      </w:r>
    </w:p>
    <w:p w14:paraId="3D500E29" w14:textId="6370A984" w:rsidR="00B86FCD" w:rsidRDefault="00AC7A2A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WS </w:t>
      </w:r>
      <w:r w:rsidR="00B86FCD">
        <w:rPr>
          <w:rFonts w:ascii="Calibri" w:hAnsi="Calibri" w:cs="Calibri"/>
          <w:bCs/>
        </w:rPr>
        <w:t xml:space="preserve">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CE7C29">
        <w:rPr>
          <w:rFonts w:ascii="Calibri" w:hAnsi="Calibri" w:cs="Calibri"/>
          <w:bCs/>
        </w:rPr>
        <w:t xml:space="preserve">Docker files and </w:t>
      </w:r>
      <w:proofErr w:type="spellStart"/>
      <w:r w:rsidR="00CE7C29">
        <w:rPr>
          <w:rFonts w:ascii="Calibri" w:hAnsi="Calibri" w:cs="Calibri"/>
          <w:bCs/>
        </w:rPr>
        <w:t>docker</w:t>
      </w:r>
      <w:proofErr w:type="spellEnd"/>
      <w:r w:rsidR="00CE7C29">
        <w:rPr>
          <w:rFonts w:ascii="Calibri" w:hAnsi="Calibri" w:cs="Calibri"/>
          <w:bCs/>
        </w:rPr>
        <w:t xml:space="preserve"> images</w:t>
      </w:r>
    </w:p>
    <w:p w14:paraId="215B6771" w14:textId="77777777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Sonarqube, </w:t>
      </w:r>
      <w:r w:rsidR="00CE7C29">
        <w:rPr>
          <w:rFonts w:ascii="Calibri" w:hAnsi="Calibri" w:cs="Calibri"/>
          <w:bCs/>
        </w:rPr>
        <w:t xml:space="preserve">and </w:t>
      </w:r>
      <w:proofErr w:type="spellStart"/>
      <w:r w:rsidRPr="00CE7C29">
        <w:rPr>
          <w:rFonts w:ascii="Calibri" w:hAnsi="Calibri" w:cs="Calibri"/>
          <w:bCs/>
        </w:rPr>
        <w:t>Git</w:t>
      </w:r>
      <w:proofErr w:type="spellEnd"/>
      <w:r w:rsidRPr="00CE7C29">
        <w:rPr>
          <w:rFonts w:ascii="Calibri" w:hAnsi="Calibri" w:cs="Calibri"/>
          <w:bCs/>
        </w:rPr>
        <w:t xml:space="preserve">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7BE2706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8FE3E9D" w14:textId="596BFB65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Experience in creating CI/CD Pipelines </w:t>
      </w:r>
      <w:r w:rsidR="00AC7A2A">
        <w:rPr>
          <w:rFonts w:ascii="Calibri" w:hAnsi="Calibri" w:cs="Calibri"/>
          <w:bCs/>
        </w:rPr>
        <w:t>using DevOps tools</w:t>
      </w:r>
    </w:p>
    <w:p w14:paraId="0CB4CCCD" w14:textId="0504E17A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Artifacts management using </w:t>
      </w:r>
      <w:r w:rsidR="00AC7A2A">
        <w:rPr>
          <w:rFonts w:ascii="Calibri" w:hAnsi="Calibri" w:cs="Calibri"/>
          <w:bCs/>
        </w:rPr>
        <w:t>Nexus</w:t>
      </w:r>
    </w:p>
    <w:p w14:paraId="0F219E0E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sic knowledge of Java </w:t>
      </w:r>
    </w:p>
    <w:p w14:paraId="17B940CD" w14:textId="5032160D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s using </w:t>
      </w:r>
      <w:r w:rsidR="00AC7A2A">
        <w:rPr>
          <w:rFonts w:ascii="Calibri" w:hAnsi="Calibri" w:cs="Calibri"/>
          <w:bCs/>
        </w:rPr>
        <w:t>Jenkins</w:t>
      </w:r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7F0534D7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ed on Sonarqube </w:t>
      </w:r>
      <w:r w:rsidR="00AC7A2A">
        <w:rPr>
          <w:rFonts w:ascii="Calibri" w:hAnsi="Calibri" w:cs="Calibri"/>
          <w:bCs/>
        </w:rPr>
        <w:t>for code review</w:t>
      </w:r>
    </w:p>
    <w:p w14:paraId="5B9F3EF0" w14:textId="3F080B35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</w:t>
      </w:r>
      <w:r w:rsidR="00AC7A2A">
        <w:rPr>
          <w:rFonts w:ascii="Calibri" w:hAnsi="Calibri" w:cs="Calibri"/>
          <w:bCs/>
        </w:rPr>
        <w:t xml:space="preserve"> AWS </w:t>
      </w:r>
      <w:r>
        <w:rPr>
          <w:rFonts w:ascii="Calibri" w:hAnsi="Calibri" w:cs="Calibri"/>
          <w:bCs/>
        </w:rPr>
        <w:t xml:space="preserve"> </w:t>
      </w:r>
      <w:r w:rsidR="00AC7A2A">
        <w:rPr>
          <w:rFonts w:ascii="Calibri" w:hAnsi="Calibri" w:cs="Calibri"/>
          <w:bCs/>
        </w:rPr>
        <w:t>Lambda</w:t>
      </w:r>
      <w:r>
        <w:rPr>
          <w:rFonts w:ascii="Calibri" w:hAnsi="Calibri" w:cs="Calibri"/>
          <w:bCs/>
        </w:rPr>
        <w:t xml:space="preserve"> functions</w:t>
      </w:r>
    </w:p>
    <w:p w14:paraId="073E5E60" w14:textId="7DA0B2EA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reated &amp; worked on </w:t>
      </w:r>
      <w:r w:rsidR="00AC7A2A">
        <w:rPr>
          <w:rFonts w:ascii="Calibri" w:hAnsi="Calibri" w:cs="Calibri"/>
          <w:bCs/>
        </w:rPr>
        <w:t xml:space="preserve">EKS </w:t>
      </w:r>
      <w:r>
        <w:rPr>
          <w:rFonts w:ascii="Calibri" w:hAnsi="Calibri" w:cs="Calibri"/>
          <w:bCs/>
        </w:rPr>
        <w:t>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S:</w:t>
      </w:r>
    </w:p>
    <w:bookmarkEnd w:id="1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7468543F" w:rsidR="00BE06F1" w:rsidRPr="00CD19B0" w:rsidRDefault="00AC7A2A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YKAA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proofErr w:type="spellStart"/>
            <w:r w:rsidRPr="00CD19B0">
              <w:rPr>
                <w:rFonts w:ascii="Calibri" w:hAnsi="Calibri" w:cs="Calibri"/>
                <w:b w:val="0"/>
              </w:rPr>
              <w:t>Capgemini</w:t>
            </w:r>
            <w:proofErr w:type="spellEnd"/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Gi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Sonarqube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Openshif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>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6364EA9E" w:rsidR="00BE06F1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3189A8EF" w:rsidR="00231ED8" w:rsidRP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Writing Docker files for </w:t>
            </w:r>
            <w:r w:rsidR="00AC7A2A">
              <w:rPr>
                <w:rFonts w:ascii="Calibri" w:hAnsi="Calibri" w:cs="Calibri"/>
                <w:b w:val="0"/>
              </w:rPr>
              <w:t>Docker</w:t>
            </w:r>
            <w:r>
              <w:rPr>
                <w:rFonts w:ascii="Calibri" w:hAnsi="Calibri" w:cs="Calibri"/>
                <w:b w:val="0"/>
              </w:rPr>
              <w:t xml:space="preserve"> images to be used for application deployment</w:t>
            </w:r>
          </w:p>
          <w:p w14:paraId="33DC1E05" w14:textId="0922A421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10FF4E86" w:rsidR="00B8107E" w:rsidRDefault="00B8107E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Deployments using </w:t>
            </w:r>
            <w:r w:rsidR="00AC7A2A">
              <w:rPr>
                <w:rFonts w:ascii="Calibri" w:hAnsi="Calibri" w:cs="Calibri"/>
                <w:b w:val="0"/>
              </w:rPr>
              <w:t>Jenkins</w:t>
            </w:r>
          </w:p>
          <w:p w14:paraId="107B398F" w14:textId="2D741790" w:rsidR="00B8107E" w:rsidRPr="00CD19B0" w:rsidRDefault="00B8107E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POD Management in </w:t>
            </w:r>
            <w:r w:rsidR="00AC7A2A">
              <w:rPr>
                <w:rFonts w:ascii="Calibri" w:hAnsi="Calibri" w:cs="Calibri"/>
                <w:b w:val="0"/>
              </w:rPr>
              <w:t>EKS</w:t>
            </w:r>
            <w:r>
              <w:rPr>
                <w:rFonts w:ascii="Calibri" w:hAnsi="Calibri" w:cs="Calibri"/>
                <w:b w:val="0"/>
              </w:rPr>
              <w:t xml:space="preserve"> Cluster</w:t>
            </w:r>
          </w:p>
          <w:p w14:paraId="625BDEE4" w14:textId="59B8C195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Integrate Code quality tools like Sonarqube</w:t>
            </w:r>
          </w:p>
          <w:p w14:paraId="7982B6A7" w14:textId="1FE75BE7" w:rsidR="00231ED8" w:rsidRP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09BD808B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45F8FCE2" w:rsidR="00231ED8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C0A4044" w:rsidR="00231ED8" w:rsidRP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30506C90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18618D88" w:rsidR="008C45CB" w:rsidRDefault="008C45CB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proofErr w:type="spellStart"/>
            <w:r>
              <w:rPr>
                <w:rFonts w:ascii="Calibri" w:hAnsi="Calibri" w:cs="Calibri"/>
                <w:b w:val="0"/>
              </w:rPr>
              <w:t>Gitlab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webhooks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for automating Jenkins jobs</w:t>
            </w:r>
          </w:p>
          <w:p w14:paraId="1D516A66" w14:textId="717F5D3D" w:rsidR="008C45CB" w:rsidRPr="00231ED8" w:rsidRDefault="008C45CB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76B8BF2" w14:textId="3E28EE43" w:rsid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B8107E">
              <w:rPr>
                <w:rFonts w:ascii="Calibri" w:hAnsi="Calibri" w:cs="Calibri"/>
                <w:b w:val="0"/>
              </w:rPr>
              <w:t xml:space="preserve">Mentoring </w:t>
            </w:r>
            <w:proofErr w:type="spellStart"/>
            <w:r w:rsidR="00B8107E">
              <w:rPr>
                <w:rFonts w:ascii="Calibri" w:hAnsi="Calibri" w:cs="Calibri"/>
                <w:b w:val="0"/>
              </w:rPr>
              <w:t>fresher</w:t>
            </w:r>
            <w:r w:rsidRPr="00231ED8">
              <w:rPr>
                <w:rFonts w:ascii="Calibri" w:hAnsi="Calibri" w:cs="Calibri"/>
                <w:b w:val="0"/>
              </w:rPr>
              <w:t>s</w:t>
            </w:r>
            <w:proofErr w:type="spellEnd"/>
            <w:r w:rsidRPr="00231ED8">
              <w:rPr>
                <w:rFonts w:ascii="Calibri" w:hAnsi="Calibri" w:cs="Calibri"/>
                <w:b w:val="0"/>
              </w:rPr>
              <w:t>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  <w:p w14:paraId="53E498EE" w14:textId="77777777" w:rsidR="00231ED8" w:rsidRP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1E8E92A8" w:rsidR="00231ED8" w:rsidRPr="00CD19B0" w:rsidRDefault="00AC7A2A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IES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proofErr w:type="spellStart"/>
            <w:r w:rsidRPr="00CD19B0">
              <w:rPr>
                <w:rFonts w:ascii="Calibri" w:hAnsi="Calibri" w:cs="Calibri"/>
                <w:b w:val="0"/>
              </w:rPr>
              <w:t>Capgemini</w:t>
            </w:r>
            <w:proofErr w:type="spellEnd"/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361B15D3" w:rsidR="00231ED8" w:rsidRPr="00CD19B0" w:rsidRDefault="00B429FE" w:rsidP="00B429FE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Maven, </w:t>
            </w:r>
            <w:proofErr w:type="spellStart"/>
            <w:r>
              <w:rPr>
                <w:rFonts w:ascii="Calibri" w:hAnsi="Calibri" w:cs="Calibri"/>
                <w:b w:val="0"/>
              </w:rPr>
              <w:t>GitHub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SonarQub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Nexus, </w:t>
            </w:r>
            <w:proofErr w:type="spellStart"/>
            <w:r>
              <w:rPr>
                <w:rFonts w:ascii="Calibri" w:hAnsi="Calibri" w:cs="Calibri"/>
                <w:b w:val="0"/>
              </w:rPr>
              <w:t>Trivy</w:t>
            </w:r>
            <w:proofErr w:type="spellEnd"/>
            <w:r>
              <w:rPr>
                <w:rFonts w:ascii="Calibri" w:hAnsi="Calibri" w:cs="Calibri"/>
                <w:b w:val="0"/>
              </w:rPr>
              <w:t>, JENKINS, Docker, Kubernetes, ELK, Grafana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0F48DBE2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 xml:space="preserve">reation of a new CI/CD pipeline from scratch </w:t>
            </w:r>
            <w:r w:rsidR="00B429FE">
              <w:rPr>
                <w:rFonts w:ascii="Calibri" w:hAnsi="Calibri" w:cs="Calibri"/>
                <w:b w:val="0"/>
              </w:rPr>
              <w:t>using JENKINS</w:t>
            </w:r>
          </w:p>
          <w:p w14:paraId="1DA90508" w14:textId="79283734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Deployments to </w:t>
            </w:r>
            <w:r w:rsidR="00B429FE">
              <w:rPr>
                <w:rFonts w:ascii="Calibri" w:hAnsi="Calibri" w:cs="Calibri"/>
                <w:b w:val="0"/>
              </w:rPr>
              <w:t>EKS</w:t>
            </w:r>
          </w:p>
          <w:p w14:paraId="7832B967" w14:textId="16DAB862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B429FE">
              <w:rPr>
                <w:rFonts w:ascii="Calibri" w:hAnsi="Calibri" w:cs="Calibri"/>
                <w:b w:val="0"/>
              </w:rPr>
              <w:t>AWS</w:t>
            </w:r>
            <w:r w:rsidRPr="00B86FCD">
              <w:rPr>
                <w:rFonts w:ascii="Calibri" w:hAnsi="Calibri" w:cs="Calibri"/>
                <w:b w:val="0"/>
              </w:rPr>
              <w:t xml:space="preserve"> Infrastructure Management</w:t>
            </w:r>
          </w:p>
          <w:p w14:paraId="4CFF98C8" w14:textId="5FE0500E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3B6C1BBA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Managing artifacts using </w:t>
            </w:r>
            <w:r w:rsidR="00B429FE">
              <w:rPr>
                <w:rFonts w:ascii="Calibri" w:hAnsi="Calibri" w:cs="Calibri"/>
                <w:b w:val="0"/>
              </w:rPr>
              <w:t>Nexus</w:t>
            </w:r>
          </w:p>
          <w:p w14:paraId="6544B5DC" w14:textId="3D7084F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20A9BBC5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Integration of tools like Sonarqube, </w:t>
            </w:r>
            <w:r w:rsidR="00B429FE">
              <w:rPr>
                <w:rFonts w:ascii="Calibri" w:hAnsi="Calibri" w:cs="Calibri"/>
                <w:b w:val="0"/>
              </w:rPr>
              <w:t xml:space="preserve">and </w:t>
            </w:r>
            <w:proofErr w:type="spellStart"/>
            <w:r w:rsidR="00B429FE">
              <w:rPr>
                <w:rFonts w:ascii="Calibri" w:hAnsi="Calibri" w:cs="Calibri"/>
                <w:b w:val="0"/>
              </w:rPr>
              <w:t>Trivy</w:t>
            </w:r>
            <w:proofErr w:type="spellEnd"/>
          </w:p>
          <w:p w14:paraId="0FAD1169" w14:textId="2A952559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36C68453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Creating and managing </w:t>
            </w:r>
            <w:r w:rsidR="00B429FE">
              <w:rPr>
                <w:rFonts w:ascii="Calibri" w:hAnsi="Calibri" w:cs="Calibri"/>
                <w:b w:val="0"/>
              </w:rPr>
              <w:t>EKS Cluster in AWS</w:t>
            </w:r>
          </w:p>
          <w:p w14:paraId="72BDF646" w14:textId="78CF3872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8C45CB">
              <w:rPr>
                <w:rFonts w:ascii="Calibri" w:hAnsi="Calibri" w:cs="Calibri"/>
                <w:b w:val="0"/>
              </w:rPr>
              <w:t xml:space="preserve">Provisioning </w:t>
            </w:r>
            <w:r w:rsidR="00B429FE">
              <w:rPr>
                <w:rFonts w:ascii="Calibri" w:hAnsi="Calibri" w:cs="Calibri"/>
                <w:b w:val="0"/>
              </w:rPr>
              <w:t>EC2Vms, S3 Buckets</w:t>
            </w:r>
            <w:r w:rsidRPr="008C45CB">
              <w:rPr>
                <w:rFonts w:ascii="Calibri" w:hAnsi="Calibri" w:cs="Calibri"/>
                <w:b w:val="0"/>
              </w:rPr>
              <w:t xml:space="preserve">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  <w:p w14:paraId="7C9DC5C0" w14:textId="77777777" w:rsidR="00090FA9" w:rsidRPr="008C45CB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7777777" w:rsidR="00B8107E" w:rsidRPr="00231ED8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69DAD208" w14:textId="4C6ECDC7" w:rsidR="00B429FE" w:rsidRDefault="00B429FE">
      <w:pPr>
        <w:rPr>
          <w:rFonts w:ascii="Calibri" w:hAnsi="Calibri" w:cs="Calibri"/>
          <w:b/>
          <w:bCs/>
        </w:rPr>
      </w:pPr>
    </w:p>
    <w:p w14:paraId="51D9317F" w14:textId="77777777" w:rsidR="00B429FE" w:rsidRDefault="00B429F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7D7072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970A7B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4B83C6DB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18EA3F24" w14:textId="4D33A831" w:rsidR="009C234A" w:rsidRPr="009C234A" w:rsidRDefault="009C234A" w:rsidP="009C23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  <w:u w:val="single"/>
        </w:rPr>
      </w:pPr>
      <w:r>
        <w:rPr>
          <w:rFonts w:ascii="Calibri" w:hAnsi="Calibri" w:cs="Calibri"/>
        </w:rPr>
        <w:t>CLF-C02</w:t>
      </w:r>
      <w:r w:rsidRPr="009C234A">
        <w:rPr>
          <w:rFonts w:ascii="Calibri" w:hAnsi="Calibri" w:cs="Calibri"/>
        </w:rPr>
        <w:t xml:space="preserve"> </w:t>
      </w:r>
      <w:r w:rsidRPr="009C234A">
        <w:rPr>
          <w:rFonts w:ascii="Calibri" w:hAnsi="Calibri" w:cs="Calibri"/>
          <w:b w:val="0"/>
          <w:bCs w:val="0"/>
        </w:rPr>
        <w:t>AWS Certified Cloud Practitioner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3FA453DF" w14:textId="77777777" w:rsidR="005D7706" w:rsidRDefault="005D7706" w:rsidP="00090FA9">
      <w:pPr>
        <w:pStyle w:val="Heading1"/>
        <w:rPr>
          <w:rFonts w:ascii="Calibri" w:hAnsi="Calibri" w:cs="Calibri"/>
          <w:b w:val="0"/>
          <w:u w:val="single"/>
        </w:rPr>
      </w:pPr>
    </w:p>
    <w:p w14:paraId="02DDD313" w14:textId="22700CB6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 xml:space="preserve">Hero </w:t>
      </w:r>
      <w:proofErr w:type="gramStart"/>
      <w:r w:rsidRPr="009A20A6">
        <w:rPr>
          <w:rFonts w:ascii="Calibri" w:hAnsi="Calibri" w:cs="Calibri"/>
        </w:rPr>
        <w:t>Of The</w:t>
      </w:r>
      <w:proofErr w:type="gramEnd"/>
      <w:r w:rsidRPr="009A20A6">
        <w:rPr>
          <w:rFonts w:ascii="Calibri" w:hAnsi="Calibri" w:cs="Calibri"/>
        </w:rPr>
        <w:t xml:space="preserve">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5FA3FB73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DUCATION</w:t>
      </w:r>
      <w:r w:rsidR="00CA34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</w:p>
    <w:p w14:paraId="0E15E58F" w14:textId="50E4588E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67168B">
        <w:rPr>
          <w:rFonts w:ascii="Calibri" w:hAnsi="Calibri" w:cs="Calibri"/>
        </w:rPr>
        <w:t>B.Tech</w:t>
      </w:r>
      <w:proofErr w:type="spellEnd"/>
      <w:r w:rsidRPr="0067168B">
        <w:rPr>
          <w:rFonts w:ascii="Calibri" w:hAnsi="Calibri" w:cs="Calibri"/>
        </w:rPr>
        <w:t xml:space="preserve"> From</w:t>
      </w:r>
      <w:r>
        <w:rPr>
          <w:rFonts w:ascii="Calibri" w:hAnsi="Calibri" w:cs="Calibri"/>
          <w:i/>
        </w:rPr>
        <w:t xml:space="preserve"> </w:t>
      </w:r>
      <w:r w:rsidR="009A7F90">
        <w:rPr>
          <w:rFonts w:ascii="Calibri" w:hAnsi="Calibri" w:cs="Calibri"/>
          <w:b/>
          <w:bCs/>
        </w:rPr>
        <w:t>XXXXXXXXXXXXX</w:t>
      </w:r>
      <w:r w:rsidR="005D0F4A" w:rsidRPr="0067168B">
        <w:rPr>
          <w:rFonts w:ascii="Calibri" w:hAnsi="Calibri" w:cs="Calibri"/>
          <w:b/>
          <w:bCs/>
        </w:rPr>
        <w:t xml:space="preserve"> Of Management &amp; Technology</w:t>
      </w:r>
      <w:r>
        <w:rPr>
          <w:rFonts w:ascii="Calibri" w:hAnsi="Calibri" w:cs="Calibri"/>
        </w:rPr>
        <w:t xml:space="preserve">, Greater Noida (U.P.)         </w:t>
      </w:r>
      <w:r w:rsidR="009A7F90">
        <w:rPr>
          <w:rFonts w:ascii="Calibri" w:hAnsi="Calibri" w:cs="Calibri"/>
        </w:rPr>
        <w:t xml:space="preserve">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</w:t>
      </w:r>
      <w:r w:rsidR="00AE18D5">
        <w:rPr>
          <w:rFonts w:ascii="Calibri" w:hAnsi="Calibri" w:cs="Calibri"/>
        </w:rPr>
        <w:t>22</w:t>
      </w:r>
      <w:r w:rsidRPr="001B7EE0">
        <w:rPr>
          <w:rFonts w:ascii="Calibri" w:hAnsi="Calibri" w:cs="Calibri"/>
        </w:rPr>
        <w:t xml:space="preserve"> –</w:t>
      </w:r>
      <w:bookmarkStart w:id="2" w:name="_Hlk61890288"/>
      <w:r w:rsidRPr="001B7EE0">
        <w:rPr>
          <w:rFonts w:ascii="Calibri" w:hAnsi="Calibri" w:cs="Calibri"/>
        </w:rPr>
        <w:t xml:space="preserve"> June 20</w:t>
      </w:r>
      <w:bookmarkEnd w:id="2"/>
      <w:r w:rsidR="00AE18D5">
        <w:rPr>
          <w:rFonts w:ascii="Calibri" w:hAnsi="Calibri" w:cs="Calibri"/>
        </w:rPr>
        <w:t>26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42F7493B" w14:textId="144CA5B0" w:rsidR="00BE06F1" w:rsidRDefault="00BE06F1" w:rsidP="005D0F4A">
      <w:pPr>
        <w:pStyle w:val="Heading1"/>
        <w:rPr>
          <w:rFonts w:ascii="Calibri" w:hAnsi="Calibri" w:cs="Calibri"/>
        </w:rPr>
      </w:pPr>
    </w:p>
    <w:p w14:paraId="08E9C0E0" w14:textId="77777777" w:rsidR="006E22D6" w:rsidRDefault="006E22D6" w:rsidP="006E22D6">
      <w:pPr>
        <w:pStyle w:val="BodyText"/>
        <w:spacing w:line="242" w:lineRule="auto"/>
        <w:ind w:left="119" w:right="504" w:firstLine="0"/>
      </w:pPr>
    </w:p>
    <w:p w14:paraId="0A990C92" w14:textId="77777777" w:rsidR="006E22D6" w:rsidRDefault="006E22D6" w:rsidP="006E22D6">
      <w:pPr>
        <w:pStyle w:val="BodyText"/>
        <w:spacing w:line="242" w:lineRule="auto"/>
        <w:ind w:left="119" w:right="504" w:firstLine="0"/>
      </w:pPr>
    </w:p>
    <w:p w14:paraId="2C84038C" w14:textId="77777777" w:rsidR="006E22D6" w:rsidRDefault="006E22D6" w:rsidP="006E22D6">
      <w:pPr>
        <w:pStyle w:val="BodyText"/>
        <w:spacing w:line="242" w:lineRule="auto"/>
        <w:ind w:left="119" w:right="504" w:firstLine="0"/>
      </w:pPr>
    </w:p>
    <w:p w14:paraId="5B68DC19" w14:textId="77777777" w:rsidR="006E22D6" w:rsidRDefault="006E22D6" w:rsidP="006E22D6">
      <w:pPr>
        <w:pStyle w:val="BodyText"/>
        <w:spacing w:line="242" w:lineRule="auto"/>
        <w:ind w:left="119" w:right="504" w:firstLine="601"/>
      </w:pPr>
      <w:r>
        <w:t>I hereby declare that all of the details furnished above are true on the best of my knowledge and belief.</w:t>
      </w:r>
    </w:p>
    <w:p w14:paraId="60D0A417" w14:textId="77777777" w:rsidR="006E22D6" w:rsidRDefault="006E22D6" w:rsidP="006E22D6">
      <w:pPr>
        <w:pStyle w:val="BodyText"/>
      </w:pPr>
    </w:p>
    <w:p w14:paraId="3F33ED9B" w14:textId="77777777" w:rsidR="006E22D6" w:rsidRDefault="006E22D6" w:rsidP="006E22D6">
      <w:pPr>
        <w:pStyle w:val="BodyText"/>
        <w:spacing w:before="7"/>
        <w:rPr>
          <w:sz w:val="21"/>
        </w:rPr>
      </w:pPr>
    </w:p>
    <w:p w14:paraId="462F38B0" w14:textId="705D6172" w:rsidR="006E22D6" w:rsidRDefault="006E22D6" w:rsidP="006E22D6">
      <w:pPr>
        <w:tabs>
          <w:tab w:val="left" w:pos="8088"/>
        </w:tabs>
        <w:ind w:left="120"/>
        <w:rPr>
          <w:b/>
        </w:rPr>
      </w:pPr>
      <w:r>
        <w:rPr>
          <w:b/>
        </w:rPr>
        <w:t xml:space="preserve">           </w:t>
      </w:r>
      <w:r>
        <w:rPr>
          <w:b/>
        </w:rPr>
        <w:t>PLACE</w:t>
      </w:r>
      <w:r>
        <w:t>:</w:t>
      </w:r>
      <w:r>
        <w:tab/>
      </w:r>
      <w:r>
        <w:rPr>
          <w:b/>
        </w:rPr>
        <w:t>(Ashok</w:t>
      </w:r>
      <w:r>
        <w:rPr>
          <w:b/>
        </w:rPr>
        <w:t>)</w:t>
      </w:r>
    </w:p>
    <w:p w14:paraId="53E67630" w14:textId="77777777" w:rsidR="006E22D6" w:rsidRDefault="006E22D6" w:rsidP="006E22D6">
      <w:pPr>
        <w:spacing w:before="5"/>
        <w:ind w:left="120"/>
        <w:rPr>
          <w:b/>
        </w:rPr>
      </w:pPr>
      <w:r>
        <w:rPr>
          <w:b/>
        </w:rPr>
        <w:t xml:space="preserve">         </w:t>
      </w:r>
    </w:p>
    <w:p w14:paraId="1C9E8890" w14:textId="7B4E4C3C" w:rsidR="006E22D6" w:rsidRDefault="006E22D6" w:rsidP="006E22D6">
      <w:pPr>
        <w:spacing w:before="5"/>
        <w:ind w:left="120"/>
      </w:pPr>
      <w:r>
        <w:rPr>
          <w:b/>
        </w:rPr>
        <w:t xml:space="preserve">           </w:t>
      </w:r>
      <w:r>
        <w:rPr>
          <w:b/>
        </w:rPr>
        <w:t>DATE</w:t>
      </w:r>
      <w:r>
        <w:t>:</w:t>
      </w:r>
    </w:p>
    <w:bookmarkEnd w:id="0"/>
    <w:p w14:paraId="23AD6D0C" w14:textId="77777777" w:rsidR="00B429FE" w:rsidRDefault="00B429FE" w:rsidP="005D0F4A">
      <w:pPr>
        <w:pStyle w:val="Heading1"/>
        <w:rPr>
          <w:rFonts w:ascii="Calibri" w:hAnsi="Calibri" w:cs="Calibri"/>
        </w:rPr>
      </w:pPr>
    </w:p>
    <w:sectPr w:rsidR="00B429FE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27EA" w14:textId="77777777" w:rsidR="00375280" w:rsidRDefault="00375280" w:rsidP="00284267">
      <w:r>
        <w:separator/>
      </w:r>
    </w:p>
  </w:endnote>
  <w:endnote w:type="continuationSeparator" w:id="0">
    <w:p w14:paraId="395C240D" w14:textId="77777777" w:rsidR="00375280" w:rsidRDefault="00375280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8C7B" w14:textId="77777777" w:rsidR="00375280" w:rsidRDefault="00375280" w:rsidP="00284267">
      <w:r>
        <w:separator/>
      </w:r>
    </w:p>
  </w:footnote>
  <w:footnote w:type="continuationSeparator" w:id="0">
    <w:p w14:paraId="1BD38C84" w14:textId="77777777" w:rsidR="00375280" w:rsidRDefault="00375280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1"/>
    <w:rsid w:val="00017620"/>
    <w:rsid w:val="00081AB2"/>
    <w:rsid w:val="00090FA9"/>
    <w:rsid w:val="00100BBE"/>
    <w:rsid w:val="001B7EE0"/>
    <w:rsid w:val="00231ED8"/>
    <w:rsid w:val="00240919"/>
    <w:rsid w:val="00284267"/>
    <w:rsid w:val="003551C0"/>
    <w:rsid w:val="00375280"/>
    <w:rsid w:val="00456BA6"/>
    <w:rsid w:val="004B4CCC"/>
    <w:rsid w:val="004D0A4B"/>
    <w:rsid w:val="00516037"/>
    <w:rsid w:val="005459E7"/>
    <w:rsid w:val="005D0F4A"/>
    <w:rsid w:val="005D7706"/>
    <w:rsid w:val="0067168B"/>
    <w:rsid w:val="006840F9"/>
    <w:rsid w:val="006E22D6"/>
    <w:rsid w:val="00743916"/>
    <w:rsid w:val="0076399A"/>
    <w:rsid w:val="007E567F"/>
    <w:rsid w:val="00805505"/>
    <w:rsid w:val="00850ACD"/>
    <w:rsid w:val="00880B6B"/>
    <w:rsid w:val="008C45CB"/>
    <w:rsid w:val="008C7538"/>
    <w:rsid w:val="008D70B0"/>
    <w:rsid w:val="008F3737"/>
    <w:rsid w:val="009A20A6"/>
    <w:rsid w:val="009A7F90"/>
    <w:rsid w:val="009B7BE3"/>
    <w:rsid w:val="009C234A"/>
    <w:rsid w:val="00A023BB"/>
    <w:rsid w:val="00AC7A2A"/>
    <w:rsid w:val="00AE18D5"/>
    <w:rsid w:val="00B13929"/>
    <w:rsid w:val="00B429FE"/>
    <w:rsid w:val="00B8107E"/>
    <w:rsid w:val="00B86FCD"/>
    <w:rsid w:val="00B97050"/>
    <w:rsid w:val="00BB7BE1"/>
    <w:rsid w:val="00BE06F1"/>
    <w:rsid w:val="00BE2841"/>
    <w:rsid w:val="00BF434E"/>
    <w:rsid w:val="00C44507"/>
    <w:rsid w:val="00C65721"/>
    <w:rsid w:val="00CA34CA"/>
    <w:rsid w:val="00CD19B0"/>
    <w:rsid w:val="00CE7C29"/>
    <w:rsid w:val="00EF3BA4"/>
    <w:rsid w:val="00F12079"/>
    <w:rsid w:val="00F8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D6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3CBA-CE58-4142-96CE-C6B3DC5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min</cp:lastModifiedBy>
  <cp:revision>11</cp:revision>
  <cp:lastPrinted>2023-07-12T19:18:00Z</cp:lastPrinted>
  <dcterms:created xsi:type="dcterms:W3CDTF">2024-08-19T14:57:00Z</dcterms:created>
  <dcterms:modified xsi:type="dcterms:W3CDTF">2025-06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